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8D" w:rsidRDefault="0006648D" w:rsidP="0006648D">
      <w:pPr>
        <w:jc w:val="center"/>
        <w:rPr>
          <w:rFonts w:ascii="Angsana New" w:hAnsi="Angsana New" w:cs="Angsana New" w:hint="cs"/>
          <w:b/>
          <w:bCs/>
          <w:sz w:val="20"/>
          <w:szCs w:val="20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248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06648D" w:rsidRDefault="0006648D" w:rsidP="0006648D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ระบบรายงานส่วนกลางเพื่อรองรับรายงาน กพร.</w:t>
      </w: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6648D" w:rsidRDefault="0006648D" w:rsidP="0006648D">
      <w:pPr>
        <w:rPr>
          <w:rFonts w:ascii="Angsana New" w:hAnsi="Angsana New" w:cs="Angsana New"/>
          <w:b/>
          <w:bCs/>
          <w:sz w:val="24"/>
          <w:szCs w:val="24"/>
        </w:rPr>
      </w:pPr>
    </w:p>
    <w:p w:rsidR="0006648D" w:rsidRDefault="0006648D" w:rsidP="0006648D">
      <w:pPr>
        <w:rPr>
          <w:rFonts w:ascii="Angsana New" w:hAnsi="Angsana New" w:cs="Angsana New"/>
          <w:b/>
          <w:bCs/>
          <w:sz w:val="24"/>
          <w:szCs w:val="24"/>
        </w:rPr>
      </w:pPr>
    </w:p>
    <w:p w:rsidR="0006648D" w:rsidRDefault="0006648D" w:rsidP="0006648D">
      <w:pPr>
        <w:rPr>
          <w:rFonts w:ascii="Angsana New" w:hAnsi="Angsana New" w:cs="Angsana New"/>
          <w:b/>
          <w:bCs/>
          <w:sz w:val="24"/>
          <w:szCs w:val="24"/>
        </w:rPr>
      </w:pPr>
    </w:p>
    <w:p w:rsidR="0006648D" w:rsidRDefault="0006648D" w:rsidP="0006648D">
      <w:pPr>
        <w:rPr>
          <w:rFonts w:ascii="Angsana New" w:hAnsi="Angsana New" w:cs="Angsana New"/>
          <w:b/>
          <w:bCs/>
          <w:sz w:val="24"/>
          <w:szCs w:val="24"/>
        </w:rPr>
      </w:pPr>
    </w:p>
    <w:p w:rsidR="0006648D" w:rsidRDefault="0006648D" w:rsidP="0006648D">
      <w:pPr>
        <w:rPr>
          <w:rFonts w:ascii="Angsana New" w:hAnsi="Angsana New" w:cs="Angsana New"/>
          <w:b/>
          <w:bCs/>
          <w:sz w:val="20"/>
          <w:szCs w:val="20"/>
        </w:rPr>
      </w:pPr>
    </w:p>
    <w:p w:rsidR="0006648D" w:rsidRPr="0066473D" w:rsidRDefault="0006648D" w:rsidP="0006648D">
      <w:pPr>
        <w:rPr>
          <w:rFonts w:ascii="Angsana New" w:hAnsi="Angsana New" w:cs="Angsana New"/>
          <w:b/>
          <w:bCs/>
          <w:sz w:val="20"/>
          <w:szCs w:val="20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06648D" w:rsidRDefault="0006648D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E60D26" w:rsidRPr="00222ACB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ารบัญ</w:t>
      </w: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0" w:type="auto"/>
        <w:tblInd w:w="108" w:type="dxa"/>
        <w:tblLayout w:type="fixed"/>
        <w:tblLook w:val="04A0"/>
      </w:tblPr>
      <w:tblGrid>
        <w:gridCol w:w="7938"/>
        <w:gridCol w:w="675"/>
      </w:tblGrid>
      <w:tr w:rsidR="00E60D26" w:rsidRPr="00222ACB" w:rsidTr="00C33F4F">
        <w:tc>
          <w:tcPr>
            <w:tcW w:w="7938" w:type="dxa"/>
          </w:tcPr>
          <w:p w:rsidR="00E60D26" w:rsidRPr="00222ACB" w:rsidRDefault="00E60D26" w:rsidP="00CD7B70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E60D26" w:rsidRPr="00222ACB" w:rsidRDefault="00E60D26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…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…….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</w:t>
            </w:r>
            <w:r w:rsidR="00C33F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C33F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……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222ACB" w:rsidTr="00C33F4F">
        <w:tc>
          <w:tcPr>
            <w:tcW w:w="7938" w:type="dxa"/>
          </w:tcPr>
          <w:p w:rsidR="00E60D26" w:rsidRPr="00222ACB" w:rsidRDefault="00E60D26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</w:t>
            </w:r>
            <w:r w:rsidR="00C33F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75" w:type="dxa"/>
          </w:tcPr>
          <w:p w:rsidR="00E60D26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Pr="00B831A6" w:rsidRDefault="0006648D" w:rsidP="0006648D">
            <w:pPr>
              <w:pStyle w:val="a3"/>
              <w:ind w:right="-108"/>
              <w:rPr>
                <w:rFonts w:ascii="Angsana New" w:hAnsi="Angsana New"/>
                <w:sz w:val="32"/>
                <w:szCs w:val="32"/>
              </w:rPr>
            </w:pPr>
            <w:r w:rsidRPr="00B831A6">
              <w:rPr>
                <w:rFonts w:ascii="Angsana New" w:hAnsi="Angsana New"/>
                <w:sz w:val="32"/>
                <w:szCs w:val="32"/>
                <w:cs/>
              </w:rPr>
              <w:tab/>
              <w:t xml:space="preserve">3.2 </w:t>
            </w:r>
            <w:r w:rsidRPr="0006648D">
              <w:rPr>
                <w:rFonts w:ascii="Angsana New" w:hAnsi="Angsana New"/>
                <w:sz w:val="32"/>
                <w:szCs w:val="32"/>
                <w:cs/>
              </w:rPr>
              <w:t>เมนูระบบจัดทำรายงานดัชนีวัดคุณภาพ กพร.</w:t>
            </w:r>
            <w:r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....</w:t>
            </w:r>
            <w:r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</w:t>
            </w:r>
            <w:r w:rsidR="00C33F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="00C33F4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 w:rsidRPr="00B831A6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675" w:type="dxa"/>
          </w:tcPr>
          <w:p w:rsidR="0006648D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Pr="00222ACB" w:rsidRDefault="0006648D" w:rsidP="00A76DF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222AC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2455F3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รายงานส่วนกลางเพื่อรองรับรายงาน กพร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..………..….…</w:t>
            </w:r>
          </w:p>
        </w:tc>
        <w:tc>
          <w:tcPr>
            <w:tcW w:w="675" w:type="dxa"/>
          </w:tcPr>
          <w:p w:rsidR="0006648D" w:rsidRPr="00222ACB" w:rsidRDefault="00393219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Pr="00222ACB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1 หน้าหลัก</w:t>
            </w:r>
            <w:r w:rsidRPr="00222AC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06648D" w:rsidRPr="00222ACB" w:rsidRDefault="00393219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E544AA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544AA">
              <w:rPr>
                <w:rFonts w:ascii="Angsana New" w:hAnsi="Angsana New" w:cs="Angsana New"/>
                <w:sz w:val="32"/>
                <w:szCs w:val="32"/>
              </w:rPr>
              <w:t>4.2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544AA">
              <w:rPr>
                <w:rFonts w:ascii="Angsana New" w:hAnsi="Angsana New" w:cs="Angsana New"/>
                <w:sz w:val="32"/>
                <w:szCs w:val="32"/>
                <w:cs/>
              </w:rPr>
              <w:t>จัดการรายงาน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…………………………………………………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75" w:type="dxa"/>
          </w:tcPr>
          <w:p w:rsidR="0006648D" w:rsidRPr="00222ACB" w:rsidRDefault="00393219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E544AA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544AA">
              <w:rPr>
                <w:rFonts w:ascii="Angsana New" w:hAnsi="Angsana New" w:cs="Angsana New"/>
                <w:sz w:val="32"/>
                <w:szCs w:val="32"/>
              </w:rPr>
              <w:t>4.3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E544AA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ายงาน </w:t>
            </w:r>
            <w:r w:rsidR="00C33F4F" w:rsidRPr="00E544AA">
              <w:rPr>
                <w:rFonts w:ascii="Angsana New" w:hAnsi="Angsana New" w:cs="Angsana New" w:hint="cs"/>
                <w:sz w:val="32"/>
                <w:szCs w:val="32"/>
                <w:cs/>
              </w:rPr>
              <w:t>กพร.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C33F4F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675" w:type="dxa"/>
          </w:tcPr>
          <w:p w:rsidR="0006648D" w:rsidRPr="00222ACB" w:rsidRDefault="00393219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E544AA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544AA">
              <w:rPr>
                <w:rFonts w:ascii="Angsana New" w:hAnsi="Angsana New" w:cs="Angsana New"/>
                <w:sz w:val="32"/>
                <w:szCs w:val="32"/>
              </w:rPr>
              <w:t>4.4</w:t>
            </w:r>
            <w:r w:rsidR="00C33F4F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E544AA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วนของ </w:t>
            </w:r>
            <w:r w:rsidRPr="00E544AA">
              <w:rPr>
                <w:rFonts w:ascii="Angsana New" w:hAnsi="Angsana New" w:cs="Angsana New"/>
                <w:sz w:val="32"/>
                <w:szCs w:val="32"/>
              </w:rPr>
              <w:t>Admin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……………………………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C33F4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75" w:type="dxa"/>
          </w:tcPr>
          <w:p w:rsidR="0006648D" w:rsidRPr="00222ACB" w:rsidRDefault="00393219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06648D" w:rsidRPr="00222ACB" w:rsidTr="00C33F4F">
        <w:tc>
          <w:tcPr>
            <w:tcW w:w="7938" w:type="dxa"/>
          </w:tcPr>
          <w:p w:rsidR="0006648D" w:rsidRDefault="0006648D" w:rsidP="001C7FF8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75" w:type="dxa"/>
          </w:tcPr>
          <w:p w:rsidR="0006648D" w:rsidRPr="00222ACB" w:rsidRDefault="0006648D" w:rsidP="00E60D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393219" w:rsidRDefault="0039321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647" w:type="dxa"/>
        <w:tblInd w:w="108" w:type="dxa"/>
        <w:tblLook w:val="04A0"/>
      </w:tblPr>
      <w:tblGrid>
        <w:gridCol w:w="8045"/>
        <w:gridCol w:w="602"/>
      </w:tblGrid>
      <w:tr w:rsidR="005A48E9" w:rsidRPr="00222ACB" w:rsidTr="00227186">
        <w:tc>
          <w:tcPr>
            <w:tcW w:w="8045" w:type="dxa"/>
          </w:tcPr>
          <w:p w:rsidR="005A48E9" w:rsidRPr="00222ACB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02" w:type="dxa"/>
          </w:tcPr>
          <w:p w:rsidR="005A48E9" w:rsidRPr="00222ACB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227186">
            <w:pPr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.</w:t>
            </w:r>
          </w:p>
        </w:tc>
        <w:tc>
          <w:tcPr>
            <w:tcW w:w="602" w:type="dxa"/>
          </w:tcPr>
          <w:p w:rsidR="00227186" w:rsidRPr="00AC51A1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227186" w:rsidRPr="000D4454" w:rsidTr="00227186">
        <w:tc>
          <w:tcPr>
            <w:tcW w:w="8045" w:type="dxa"/>
          </w:tcPr>
          <w:p w:rsidR="00227186" w:rsidRPr="00DE54F9" w:rsidRDefault="00227186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3.8 </w:t>
            </w:r>
            <w:r w:rsidRPr="00E513FE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เมนู</w:t>
            </w:r>
            <w:r w:rsidRPr="00227186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ะบบจัดทำรายงานดัชนีวัดคุณภาพ กพร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354F5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02" w:type="dxa"/>
          </w:tcPr>
          <w:p w:rsidR="00227186" w:rsidRDefault="00227186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12</w:t>
            </w:r>
          </w:p>
        </w:tc>
      </w:tr>
      <w:tr w:rsidR="005A48E9" w:rsidRPr="00222ACB" w:rsidTr="00227186">
        <w:tc>
          <w:tcPr>
            <w:tcW w:w="8045" w:type="dxa"/>
          </w:tcPr>
          <w:p w:rsidR="005A48E9" w:rsidRPr="00222ACB" w:rsidRDefault="00E544AA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E544A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E544A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E544A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หน้าหลัก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</w:t>
            </w:r>
            <w:r w:rsidR="00C33F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</w:t>
            </w:r>
            <w:r w:rsidR="00C33F4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</w:p>
        </w:tc>
        <w:tc>
          <w:tcPr>
            <w:tcW w:w="602" w:type="dxa"/>
          </w:tcPr>
          <w:p w:rsidR="005A48E9" w:rsidRPr="00222ACB" w:rsidRDefault="00393219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5A48E9" w:rsidRPr="00222ACB" w:rsidTr="00227186">
        <w:tc>
          <w:tcPr>
            <w:tcW w:w="8045" w:type="dxa"/>
          </w:tcPr>
          <w:p w:rsidR="005A48E9" w:rsidRPr="00222ACB" w:rsidRDefault="00E544AA" w:rsidP="001304C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2 </w:t>
            </w: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จัดการรายงาน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.</w:t>
            </w:r>
          </w:p>
        </w:tc>
        <w:tc>
          <w:tcPr>
            <w:tcW w:w="602" w:type="dxa"/>
          </w:tcPr>
          <w:p w:rsidR="005A48E9" w:rsidRPr="00222ACB" w:rsidRDefault="00393219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442D2A" w:rsidRPr="00222ACB" w:rsidTr="00227186">
        <w:tc>
          <w:tcPr>
            <w:tcW w:w="8045" w:type="dxa"/>
          </w:tcPr>
          <w:p w:rsidR="00033C84" w:rsidRPr="00222ACB" w:rsidRDefault="00E544AA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3 </w:t>
            </w: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 กพร</w:t>
            </w: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…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..</w:t>
            </w:r>
          </w:p>
        </w:tc>
        <w:tc>
          <w:tcPr>
            <w:tcW w:w="602" w:type="dxa"/>
          </w:tcPr>
          <w:p w:rsidR="001304CD" w:rsidRPr="00222ACB" w:rsidRDefault="00393219" w:rsidP="00190AA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442D2A" w:rsidRPr="00222ACB" w:rsidTr="00227186">
        <w:tc>
          <w:tcPr>
            <w:tcW w:w="8045" w:type="dxa"/>
          </w:tcPr>
          <w:p w:rsidR="00442D2A" w:rsidRPr="00222ACB" w:rsidRDefault="00E544AA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4</w:t>
            </w: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 </w:t>
            </w: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ส่วนของ </w:t>
            </w:r>
            <w:r w:rsidRPr="00E544A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Admin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……………………………………………</w:t>
            </w:r>
            <w:r w:rsidR="00C33F4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02" w:type="dxa"/>
          </w:tcPr>
          <w:p w:rsidR="00442D2A" w:rsidRPr="00222ACB" w:rsidRDefault="0039321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602" w:type="dxa"/>
          </w:tcPr>
          <w:p w:rsidR="001F6945" w:rsidRPr="00222ACB" w:rsidRDefault="001F6945" w:rsidP="00167387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F6945" w:rsidRPr="00222ACB" w:rsidRDefault="001F6945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pStyle w:val="a3"/>
              <w:ind w:right="-114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1F6945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F6945" w:rsidRPr="00222ACB" w:rsidRDefault="001F6945" w:rsidP="001F694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Pr="00222ACB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602" w:type="dxa"/>
          </w:tcPr>
          <w:p w:rsidR="001F6945" w:rsidRPr="00222ACB" w:rsidRDefault="001F6945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1F6945" w:rsidRPr="00222ACB" w:rsidTr="00227186">
        <w:tc>
          <w:tcPr>
            <w:tcW w:w="8045" w:type="dxa"/>
          </w:tcPr>
          <w:p w:rsidR="001F6945" w:rsidRDefault="001F6945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F6945" w:rsidRPr="00222ACB" w:rsidRDefault="001F6945" w:rsidP="00031E5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06648D" w:rsidRPr="00C33F4F" w:rsidRDefault="0006648D" w:rsidP="00C33F4F">
      <w:pPr>
        <w:pStyle w:val="a3"/>
        <w:spacing w:after="24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06648D" w:rsidRPr="00EA24AF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 xml:space="preserve">รายงานส่วนกลางเพื่อรองรับรายงาน กพร. </w:t>
      </w:r>
      <w:r w:rsidRPr="00EA24A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06648D" w:rsidRPr="006119DE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06648D" w:rsidRPr="008E4B28" w:rsidRDefault="0006648D" w:rsidP="0006648D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 xml:space="preserve">รายงานส่วนกลางเพื่อรองรับรายงาน กพร.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รายงานส่วนกลางเพื่อรองรับรายงาน กพร.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06648D" w:rsidRPr="00C33F4F" w:rsidRDefault="0006648D" w:rsidP="00C33F4F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รายงานส่วนกลางเพื่อรองรับรายงาน กพร.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252"/>
      </w:tblGrid>
      <w:tr w:rsidR="00C33F4F" w:rsidRPr="00C56E75" w:rsidTr="00C33F4F">
        <w:tc>
          <w:tcPr>
            <w:tcW w:w="42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3F4F" w:rsidRPr="00C56E75" w:rsidRDefault="00C33F4F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:rsidR="00C33F4F" w:rsidRPr="00C56E75" w:rsidRDefault="00C33F4F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</w:tr>
      <w:tr w:rsidR="00C33F4F" w:rsidRPr="00C56E75" w:rsidTr="00C33F4F">
        <w:tc>
          <w:tcPr>
            <w:tcW w:w="4253" w:type="dxa"/>
            <w:tcBorders>
              <w:top w:val="single" w:sz="4" w:space="0" w:color="auto"/>
            </w:tcBorders>
          </w:tcPr>
          <w:p w:rsidR="00C33F4F" w:rsidRPr="00C56E75" w:rsidRDefault="00C33F4F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252" w:type="dxa"/>
          </w:tcPr>
          <w:p w:rsidR="00C33F4F" w:rsidRPr="00C56E75" w:rsidRDefault="00C33F4F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C33F4F" w:rsidRPr="00C56E75" w:rsidTr="00C33F4F">
        <w:tc>
          <w:tcPr>
            <w:tcW w:w="4253" w:type="dxa"/>
          </w:tcPr>
          <w:p w:rsidR="00C33F4F" w:rsidRPr="00C56E75" w:rsidRDefault="00C33F4F" w:rsidP="00704A53">
            <w:pPr>
              <w:pStyle w:val="a3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การรายงาน</w:t>
            </w:r>
          </w:p>
        </w:tc>
        <w:tc>
          <w:tcPr>
            <w:tcW w:w="4252" w:type="dxa"/>
          </w:tcPr>
          <w:p w:rsidR="00C33F4F" w:rsidRPr="005F7BDA" w:rsidRDefault="00C33F4F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C33F4F" w:rsidRPr="00C56E75" w:rsidTr="00C33F4F">
        <w:tc>
          <w:tcPr>
            <w:tcW w:w="4253" w:type="dxa"/>
          </w:tcPr>
          <w:p w:rsidR="00C33F4F" w:rsidRDefault="00C33F4F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 กพร.</w:t>
            </w:r>
          </w:p>
        </w:tc>
        <w:tc>
          <w:tcPr>
            <w:tcW w:w="4252" w:type="dxa"/>
          </w:tcPr>
          <w:p w:rsidR="00C33F4F" w:rsidRPr="005F7BDA" w:rsidRDefault="00C33F4F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C33F4F" w:rsidRPr="00C56E75" w:rsidTr="00C33F4F">
        <w:tc>
          <w:tcPr>
            <w:tcW w:w="4253" w:type="dxa"/>
          </w:tcPr>
          <w:p w:rsidR="00C33F4F" w:rsidRDefault="00C33F4F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4252" w:type="dxa"/>
          </w:tcPr>
          <w:p w:rsidR="00C33F4F" w:rsidRDefault="00C33F4F" w:rsidP="00704A53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</w:tbl>
    <w:p w:rsidR="0006648D" w:rsidRPr="00C60302" w:rsidRDefault="0006648D" w:rsidP="0006648D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6648D" w:rsidRPr="00FB4B56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0F37ED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 xml:space="preserve">รายงานส่วนกลางเพื่อรองรับรายงาน กพร.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06648D" w:rsidRPr="00107336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6648D" w:rsidRPr="00107336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6648D" w:rsidRPr="00107336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6648D" w:rsidRDefault="0006648D" w:rsidP="0006648D"/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33F4F" w:rsidRDefault="00C33F4F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33F4F" w:rsidRDefault="00C33F4F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Pr="00C33F4F" w:rsidRDefault="0006648D" w:rsidP="00C33F4F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</w:rPr>
      </w:pPr>
      <w:r w:rsidRPr="00710A4A">
        <w:rPr>
          <w:rFonts w:ascii="Angsana New" w:hAnsi="Angsana New" w:hint="cs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06648D" w:rsidRPr="00BF1F5B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06648D" w:rsidRPr="00BF1F5B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06648D" w:rsidRPr="00BF1F5B" w:rsidRDefault="008E0131" w:rsidP="0006648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06648D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06648D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06648D" w:rsidRPr="00BF1F5B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06648D" w:rsidRPr="00BF1F5B" w:rsidRDefault="0006648D" w:rsidP="00C33F4F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06648D" w:rsidRPr="00BF1F5B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06648D" w:rsidRPr="00BF1F5B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06648D" w:rsidRPr="00BF1F5B" w:rsidRDefault="0006648D" w:rsidP="00C33F4F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06648D" w:rsidRPr="00C33F4F" w:rsidRDefault="0006648D" w:rsidP="0006648D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</w:rPr>
      </w:pPr>
      <w:r w:rsidRPr="00C33F4F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C33F4F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C33F4F">
        <w:rPr>
          <w:rFonts w:ascii="Angsana New" w:hAnsi="Angsana New" w:hint="cs"/>
          <w:b/>
          <w:bCs/>
          <w:sz w:val="36"/>
          <w:szCs w:val="36"/>
          <w:cs/>
        </w:rPr>
        <w:t>สัญลักษณ์และความสามารถที่ใช้งานในโปรแก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06648D" w:rsidRPr="00BF1F5B" w:rsidTr="00704A53">
        <w:tc>
          <w:tcPr>
            <w:tcW w:w="3276" w:type="dxa"/>
          </w:tcPr>
          <w:p w:rsidR="0006648D" w:rsidRPr="00BF1F5B" w:rsidRDefault="0006648D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06648D" w:rsidRPr="00BF1F5B" w:rsidRDefault="0006648D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06648D" w:rsidRPr="00BF1F5B" w:rsidTr="00704A53">
        <w:trPr>
          <w:trHeight w:val="308"/>
        </w:trPr>
        <w:tc>
          <w:tcPr>
            <w:tcW w:w="3276" w:type="dxa"/>
          </w:tcPr>
          <w:p w:rsidR="0006648D" w:rsidRPr="00BF1F5B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06648D" w:rsidRPr="00BF1F5B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06648D" w:rsidRPr="00BF1F5B" w:rsidTr="00704A53">
        <w:trPr>
          <w:trHeight w:val="2411"/>
        </w:trPr>
        <w:tc>
          <w:tcPr>
            <w:tcW w:w="3276" w:type="dxa"/>
          </w:tcPr>
          <w:p w:rsidR="0006648D" w:rsidRPr="00BF1F5B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2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06648D" w:rsidRPr="00BF1F5B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06648D" w:rsidRPr="00BF1F5B" w:rsidRDefault="0006648D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06648D" w:rsidRPr="00BF1F5B" w:rsidRDefault="0006648D" w:rsidP="00704A53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2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06648D" w:rsidRPr="00BF1F5B" w:rsidTr="00704A53">
        <w:trPr>
          <w:trHeight w:val="1074"/>
        </w:trPr>
        <w:tc>
          <w:tcPr>
            <w:tcW w:w="3276" w:type="dxa"/>
          </w:tcPr>
          <w:p w:rsidR="0006648D" w:rsidRPr="00F6192D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2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06648D" w:rsidRPr="00F6192D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25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06648D" w:rsidRPr="00BF1F5B" w:rsidTr="00704A53">
        <w:trPr>
          <w:trHeight w:val="327"/>
        </w:trPr>
        <w:tc>
          <w:tcPr>
            <w:tcW w:w="3276" w:type="dxa"/>
          </w:tcPr>
          <w:p w:rsidR="0006648D" w:rsidRPr="00F6192D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2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06648D" w:rsidRPr="00F6192D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06648D" w:rsidRDefault="0006648D" w:rsidP="0006648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06648D" w:rsidRDefault="0006648D" w:rsidP="0006648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06648D" w:rsidRPr="00F6192D" w:rsidRDefault="0006648D" w:rsidP="00704A53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2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48D" w:rsidRPr="00F6192D" w:rsidRDefault="0006648D" w:rsidP="0006648D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06648D" w:rsidRPr="00BF1F5B" w:rsidTr="00704A53">
        <w:tc>
          <w:tcPr>
            <w:tcW w:w="3276" w:type="dxa"/>
          </w:tcPr>
          <w:p w:rsidR="0006648D" w:rsidRPr="00BF1F5B" w:rsidRDefault="0006648D" w:rsidP="00704A53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06648D" w:rsidRPr="00F6192D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06648D" w:rsidRPr="00F6192D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06648D" w:rsidRPr="00F6192D" w:rsidRDefault="0006648D" w:rsidP="0006648D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06648D" w:rsidRPr="00F6192D" w:rsidRDefault="0006648D" w:rsidP="0006648D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06648D" w:rsidRPr="00F6192D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06648D" w:rsidRPr="00F6192D" w:rsidRDefault="0006648D" w:rsidP="0006648D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06648D" w:rsidRPr="00F6192D" w:rsidRDefault="0006648D" w:rsidP="0006648D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06648D" w:rsidRPr="00BF1F5B" w:rsidRDefault="0006648D" w:rsidP="00704A53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06648D" w:rsidRPr="00BF1F5B" w:rsidTr="00704A53">
        <w:tc>
          <w:tcPr>
            <w:tcW w:w="3276" w:type="dxa"/>
          </w:tcPr>
          <w:p w:rsidR="0006648D" w:rsidRPr="00F33B8A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06648D" w:rsidRPr="00F33B8A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06648D" w:rsidRPr="00C33F4F" w:rsidRDefault="0006648D" w:rsidP="0006648D">
      <w:pPr>
        <w:pStyle w:val="a3"/>
        <w:spacing w:after="240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C33F4F">
        <w:rPr>
          <w:rFonts w:ascii="Angsana New" w:hAnsi="Angsana New" w:hint="cs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06648D" w:rsidRPr="0031455F" w:rsidTr="00704A53">
        <w:tc>
          <w:tcPr>
            <w:tcW w:w="1951" w:type="dxa"/>
          </w:tcPr>
          <w:p w:rsidR="0006648D" w:rsidRPr="0031455F" w:rsidRDefault="0006648D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06648D" w:rsidRPr="0031455F" w:rsidRDefault="0006648D" w:rsidP="00704A53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06648D" w:rsidRPr="0031455F" w:rsidTr="00704A53">
        <w:trPr>
          <w:trHeight w:val="308"/>
        </w:trPr>
        <w:tc>
          <w:tcPr>
            <w:tcW w:w="1951" w:type="dxa"/>
          </w:tcPr>
          <w:p w:rsidR="0006648D" w:rsidRPr="0031455F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06648D" w:rsidRPr="0031455F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06648D" w:rsidRPr="0031455F" w:rsidTr="00704A53">
        <w:trPr>
          <w:trHeight w:val="308"/>
        </w:trPr>
        <w:tc>
          <w:tcPr>
            <w:tcW w:w="1951" w:type="dxa"/>
          </w:tcPr>
          <w:p w:rsidR="0006648D" w:rsidRPr="0031455F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06648D" w:rsidRPr="0031455F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06648D" w:rsidRPr="0031455F" w:rsidTr="00704A53">
        <w:trPr>
          <w:trHeight w:val="469"/>
        </w:trPr>
        <w:tc>
          <w:tcPr>
            <w:tcW w:w="1951" w:type="dxa"/>
          </w:tcPr>
          <w:p w:rsidR="0006648D" w:rsidRPr="0031455F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06648D" w:rsidRPr="0031455F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06648D" w:rsidRPr="0031455F" w:rsidTr="00704A53">
        <w:trPr>
          <w:trHeight w:val="308"/>
        </w:trPr>
        <w:tc>
          <w:tcPr>
            <w:tcW w:w="1951" w:type="dxa"/>
          </w:tcPr>
          <w:p w:rsidR="0006648D" w:rsidRPr="0031455F" w:rsidRDefault="0006648D" w:rsidP="00704A53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06648D" w:rsidRPr="0031455F" w:rsidRDefault="0006648D" w:rsidP="00704A53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</w:tbl>
    <w:p w:rsidR="0006648D" w:rsidRPr="00BF1F5B" w:rsidRDefault="0006648D" w:rsidP="0006648D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Default="0006648D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33F4F" w:rsidRDefault="00C33F4F" w:rsidP="00E60D26">
      <w:pPr>
        <w:tabs>
          <w:tab w:val="left" w:pos="8080"/>
        </w:tabs>
        <w:jc w:val="center"/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06648D" w:rsidRPr="00C33F4F" w:rsidRDefault="0006648D" w:rsidP="00C33F4F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06648D" w:rsidRPr="00E03B02" w:rsidRDefault="0006648D" w:rsidP="0006648D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06648D" w:rsidRDefault="0006648D" w:rsidP="0006648D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06648D" w:rsidRDefault="0006648D" w:rsidP="00C33F4F">
      <w:pPr>
        <w:pStyle w:val="a3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06648D" w:rsidRDefault="0006648D" w:rsidP="00C33F4F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06648D" w:rsidRDefault="0006648D" w:rsidP="00C33F4F">
      <w:pPr>
        <w:pStyle w:val="a3"/>
        <w:spacing w:before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 w:rsidR="00C33F4F">
        <w:rPr>
          <w:rFonts w:ascii="Angsana New" w:hAnsi="Angsana New" w:hint="cs"/>
          <w:sz w:val="32"/>
          <w:szCs w:val="32"/>
          <w:cs/>
        </w:rPr>
        <w:t xml:space="preserve">แล้ว จะแสดงหน้าจอดังรูปที่ 3.4 </w:t>
      </w:r>
      <w:r>
        <w:rPr>
          <w:rFonts w:ascii="Angsana New" w:hAnsi="Angsana New" w:hint="cs"/>
          <w:sz w:val="32"/>
          <w:szCs w:val="32"/>
          <w:cs/>
        </w:rPr>
        <w:t>ให้คลิกเลือกที่ งานบริหาร</w:t>
      </w:r>
    </w:p>
    <w:p w:rsidR="0006648D" w:rsidRDefault="0006648D" w:rsidP="00C33F4F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06648D" w:rsidRDefault="0006648D" w:rsidP="0006648D">
      <w:pPr>
        <w:pStyle w:val="a3"/>
        <w:rPr>
          <w:rFonts w:ascii="Angsana New" w:hAnsi="Angsana New"/>
          <w:sz w:val="16"/>
          <w:szCs w:val="16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06648D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19050" r="28575" b="2857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8D" w:rsidRDefault="0006648D" w:rsidP="00C33F4F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648D" w:rsidRDefault="0006648D" w:rsidP="0006648D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06648D" w:rsidRDefault="0006648D" w:rsidP="00C33F4F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C33F4F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C33F4F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C33F4F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C33F4F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C33F4F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06648D" w:rsidRDefault="0006648D" w:rsidP="0006648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648D" w:rsidRDefault="0006648D" w:rsidP="00C33F4F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06648D" w:rsidRPr="00B5070A" w:rsidRDefault="0006648D" w:rsidP="0006648D">
      <w:pPr>
        <w:pStyle w:val="a3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b/>
          <w:bCs/>
          <w:sz w:val="32"/>
          <w:szCs w:val="32"/>
          <w:cs/>
        </w:rPr>
        <w:t>3.2  เมนู</w:t>
      </w:r>
      <w:r>
        <w:rPr>
          <w:rFonts w:ascii="Angsana New" w:hAnsi="Angsana New" w:hint="cs"/>
          <w:b/>
          <w:bCs/>
          <w:sz w:val="32"/>
          <w:szCs w:val="32"/>
          <w:cs/>
        </w:rPr>
        <w:t>ระบบจัดทำรายงานดัชนีวัดคุณภาพ กพร.</w:t>
      </w:r>
    </w:p>
    <w:p w:rsidR="0006648D" w:rsidRPr="00B831A6" w:rsidRDefault="0006648D" w:rsidP="0006648D">
      <w:pPr>
        <w:pStyle w:val="a3"/>
        <w:rPr>
          <w:rFonts w:ascii="Angsana New" w:hAnsi="Angsana New"/>
          <w:sz w:val="32"/>
          <w:szCs w:val="32"/>
          <w:cs/>
        </w:rPr>
      </w:pPr>
      <w:r w:rsidRPr="00B831A6">
        <w:rPr>
          <w:rFonts w:ascii="Angsana New" w:hAnsi="Angsana New"/>
          <w:sz w:val="36"/>
          <w:szCs w:val="36"/>
          <w:cs/>
        </w:rPr>
        <w:t xml:space="preserve">        </w:t>
      </w:r>
      <w:r w:rsidRPr="00B831A6"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 จะเห็นเมนู</w:t>
      </w:r>
      <w:r w:rsidRPr="0006648D">
        <w:rPr>
          <w:rFonts w:ascii="Angsana New" w:hAnsi="Angsana New"/>
          <w:sz w:val="32"/>
          <w:szCs w:val="32"/>
          <w:cs/>
        </w:rPr>
        <w:t>ระบบจัดทำรายงานดัชนีวัดคุณภาพ กพร.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525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8D" w:rsidRPr="00B831A6" w:rsidRDefault="0006648D" w:rsidP="0006648D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8 </w:t>
      </w:r>
      <w:r w:rsidRPr="00B831A6">
        <w:rPr>
          <w:rFonts w:ascii="Angsana New" w:hAnsi="Angsana New"/>
          <w:sz w:val="32"/>
          <w:szCs w:val="32"/>
          <w:cs/>
        </w:rPr>
        <w:t>แสดงเมนู</w:t>
      </w:r>
      <w:r w:rsidRPr="0006648D">
        <w:rPr>
          <w:rFonts w:ascii="Angsana New" w:hAnsi="Angsana New"/>
          <w:sz w:val="32"/>
          <w:szCs w:val="32"/>
          <w:cs/>
        </w:rPr>
        <w:t>ระบบจัดทำรายงานดัชนีวัดคุณภาพ กพร.</w:t>
      </w: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06648D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06648D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06648D">
      <w:pPr>
        <w:pStyle w:val="a3"/>
        <w:rPr>
          <w:rFonts w:ascii="Angsana New" w:hAnsi="Angsana New"/>
          <w:sz w:val="32"/>
          <w:szCs w:val="32"/>
        </w:rPr>
      </w:pPr>
    </w:p>
    <w:p w:rsidR="00C33F4F" w:rsidRDefault="00C33F4F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Default="0006648D" w:rsidP="0006648D">
      <w:pPr>
        <w:pStyle w:val="a3"/>
        <w:rPr>
          <w:rFonts w:ascii="Angsana New" w:hAnsi="Angsana New"/>
          <w:sz w:val="32"/>
          <w:szCs w:val="32"/>
        </w:rPr>
      </w:pPr>
    </w:p>
    <w:p w:rsidR="0006648D" w:rsidRPr="00362935" w:rsidRDefault="0006648D" w:rsidP="00C33F4F">
      <w:pPr>
        <w:pStyle w:val="a3"/>
        <w:numPr>
          <w:ilvl w:val="0"/>
          <w:numId w:val="7"/>
        </w:numPr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D7ED2">
        <w:rPr>
          <w:rFonts w:ascii="Angsana New" w:hAnsi="Angsana New"/>
          <w:b/>
          <w:bCs/>
          <w:sz w:val="36"/>
          <w:szCs w:val="36"/>
          <w:cs/>
        </w:rPr>
        <w:lastRenderedPageBreak/>
        <w:t>ระบบรายงานส่วนกลางเพื่อรองรับรายงาน กพร.</w:t>
      </w:r>
    </w:p>
    <w:p w:rsidR="0006648D" w:rsidRDefault="0006648D" w:rsidP="00C33F4F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 w:rsidRPr="00CB5FD4">
        <w:rPr>
          <w:rFonts w:ascii="Angsana New" w:hAnsi="Angsana New"/>
          <w:sz w:val="32"/>
          <w:szCs w:val="32"/>
          <w:cs/>
        </w:rPr>
        <w:t>ฐานข้อมูลประกันคุณภาพการศึกษาปี 255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F3BF8">
        <w:rPr>
          <w:rFonts w:ascii="Angsana New" w:hAnsi="Angsana New" w:hint="cs"/>
          <w:sz w:val="32"/>
          <w:szCs w:val="32"/>
          <w:cs/>
        </w:rPr>
        <w:t>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C33F4F" w:rsidRDefault="00C33F4F" w:rsidP="00C33F4F">
      <w:pPr>
        <w:pStyle w:val="a3"/>
        <w:numPr>
          <w:ilvl w:val="0"/>
          <w:numId w:val="8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C33F4F" w:rsidRDefault="00C33F4F" w:rsidP="00C33F4F">
      <w:pPr>
        <w:pStyle w:val="a3"/>
        <w:numPr>
          <w:ilvl w:val="0"/>
          <w:numId w:val="8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การรายงาน</w:t>
      </w:r>
    </w:p>
    <w:p w:rsidR="00C33F4F" w:rsidRDefault="00C33F4F" w:rsidP="00C33F4F">
      <w:pPr>
        <w:pStyle w:val="a3"/>
        <w:numPr>
          <w:ilvl w:val="0"/>
          <w:numId w:val="8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 กพร.</w:t>
      </w:r>
    </w:p>
    <w:p w:rsidR="00C33F4F" w:rsidRDefault="00C33F4F" w:rsidP="00C33F4F">
      <w:pPr>
        <w:pStyle w:val="a3"/>
        <w:numPr>
          <w:ilvl w:val="0"/>
          <w:numId w:val="8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Admin</w:t>
      </w:r>
    </w:p>
    <w:p w:rsidR="0006648D" w:rsidRPr="00A50DD3" w:rsidRDefault="0006648D" w:rsidP="0006648D">
      <w:pPr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C216D" w:rsidRDefault="005C216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5C216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1  หน้าหลัก</w:t>
      </w:r>
    </w:p>
    <w:p w:rsidR="0006648D" w:rsidRDefault="0006648D" w:rsidP="005C216D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859441"/>
            <wp:effectExtent l="19050" t="19050" r="19050" b="17109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594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1 หน้าหลัก</w:t>
      </w: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5C216D" w:rsidRDefault="005C216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06648D" w:rsidRPr="007D4437" w:rsidRDefault="0006648D" w:rsidP="005C216D">
      <w:pPr>
        <w:pStyle w:val="ab"/>
        <w:numPr>
          <w:ilvl w:val="1"/>
          <w:numId w:val="7"/>
        </w:numPr>
        <w:ind w:left="1134"/>
        <w:rPr>
          <w:rFonts w:ascii="Angsana New" w:hAnsi="Angsana New"/>
          <w:sz w:val="32"/>
          <w:szCs w:val="32"/>
        </w:rPr>
      </w:pPr>
      <w:r w:rsidRPr="000056F6">
        <w:rPr>
          <w:rFonts w:ascii="Angsana New" w:hAnsi="Angsana New"/>
          <w:sz w:val="32"/>
          <w:szCs w:val="32"/>
          <w:cs/>
        </w:rPr>
        <w:lastRenderedPageBreak/>
        <w:t>จัดการรายงาน</w:t>
      </w:r>
      <w:r w:rsidRPr="007D4437">
        <w:rPr>
          <w:rFonts w:ascii="Angsana New" w:hAnsi="Angsana New"/>
          <w:sz w:val="32"/>
          <w:szCs w:val="32"/>
          <w:cs/>
        </w:rPr>
        <w:t xml:space="preserve"> </w:t>
      </w:r>
    </w:p>
    <w:p w:rsidR="0006648D" w:rsidRPr="005C216D" w:rsidRDefault="0006648D" w:rsidP="005C216D">
      <w:pPr>
        <w:pStyle w:val="ab"/>
        <w:spacing w:after="0"/>
        <w:ind w:left="14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</w:t>
      </w:r>
      <w:r w:rsidRPr="003604FA">
        <w:rPr>
          <w:rFonts w:ascii="Angsana New" w:hAnsi="Angsana New"/>
          <w:sz w:val="32"/>
          <w:szCs w:val="32"/>
          <w:cs/>
        </w:rPr>
        <w:t>จัดการรายงาน</w:t>
      </w:r>
      <w:r w:rsidRPr="00DC6544">
        <w:rPr>
          <w:rFonts w:ascii="Angsana New" w:hAnsi="Angsana New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1. </w:t>
      </w:r>
      <w:r w:rsidRPr="005C216D">
        <w:rPr>
          <w:rFonts w:ascii="Angsana New" w:hAnsi="Angsana New"/>
          <w:sz w:val="32"/>
          <w:szCs w:val="32"/>
          <w:cs/>
        </w:rPr>
        <w:t>เลือกที่</w:t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 w:hint="cs"/>
          <w:sz w:val="32"/>
          <w:szCs w:val="32"/>
          <w:cs/>
        </w:rPr>
        <w:t>เมนู</w:t>
      </w:r>
      <w:r w:rsidRPr="005C216D">
        <w:rPr>
          <w:rFonts w:ascii="Angsana New" w:hAnsi="Angsana New"/>
          <w:sz w:val="32"/>
          <w:szCs w:val="32"/>
          <w:cs/>
        </w:rPr>
        <w:t>จัดการรายงาน</w:t>
      </w:r>
      <w:r w:rsidRPr="005C216D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 2.  </w:t>
      </w:r>
      <w:r w:rsidRPr="005C216D">
        <w:rPr>
          <w:rFonts w:ascii="Angsana New" w:hAnsi="Angsana New" w:hint="cs"/>
          <w:sz w:val="32"/>
          <w:szCs w:val="32"/>
          <w:cs/>
        </w:rPr>
        <w:t>กดปุ่มจัดการข้อมูล</w:t>
      </w:r>
      <w:r w:rsidRPr="005C216D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 3.  </w:t>
      </w:r>
      <w:r w:rsidRPr="005C216D">
        <w:rPr>
          <w:rFonts w:ascii="Angsana New" w:hAnsi="Angsana New" w:hint="cs"/>
          <w:sz w:val="20"/>
          <w:szCs w:val="20"/>
          <w:cs/>
        </w:rPr>
        <w:t xml:space="preserve"> </w:t>
      </w:r>
      <w:r w:rsidRPr="005C216D">
        <w:rPr>
          <w:rFonts w:ascii="Angsana New" w:hAnsi="Angsana New" w:hint="cs"/>
          <w:sz w:val="32"/>
          <w:szCs w:val="32"/>
          <w:cs/>
        </w:rPr>
        <w:t>สร้างรายงาน</w:t>
      </w:r>
      <w:r w:rsidRPr="00DA3E55">
        <w:rPr>
          <w:sz w:val="20"/>
          <w:szCs w:val="20"/>
        </w:rPr>
        <w:sym w:font="Wingdings" w:char="F0E0"/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 4.  </w:t>
      </w:r>
      <w:r w:rsidRPr="005C216D">
        <w:rPr>
          <w:rFonts w:ascii="Angsana New" w:hAnsi="Angsana New" w:hint="cs"/>
          <w:sz w:val="20"/>
          <w:szCs w:val="20"/>
          <w:cs/>
        </w:rPr>
        <w:t xml:space="preserve"> </w:t>
      </w:r>
      <w:r w:rsidRPr="005C216D">
        <w:rPr>
          <w:rFonts w:ascii="Angsana New" w:hAnsi="Angsana New" w:hint="cs"/>
          <w:sz w:val="32"/>
          <w:szCs w:val="32"/>
          <w:cs/>
        </w:rPr>
        <w:t>กดปุ่มบันทึกเพื่อสร้างรายงาน</w:t>
      </w:r>
      <w:r w:rsidRPr="005C216D">
        <w:rPr>
          <w:rFonts w:ascii="Angsana New" w:hAnsi="Angsana New"/>
          <w:sz w:val="32"/>
          <w:szCs w:val="32"/>
        </w:rPr>
        <w:t xml:space="preserve"> </w:t>
      </w:r>
    </w:p>
    <w:p w:rsidR="0006648D" w:rsidRDefault="0006648D" w:rsidP="005C216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62575" cy="1698467"/>
            <wp:effectExtent l="19050" t="19050" r="28575" b="16033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6984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53050" cy="4912995"/>
            <wp:effectExtent l="19050" t="19050" r="19050" b="20955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2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2 จัดการรายงาน</w:t>
      </w:r>
    </w:p>
    <w:p w:rsidR="005C216D" w:rsidRPr="00BE64A6" w:rsidRDefault="005C216D" w:rsidP="005C216D">
      <w:pPr>
        <w:jc w:val="center"/>
        <w:rPr>
          <w:rFonts w:ascii="Angsana New" w:hAnsi="Angsana New" w:cs="Angsana New"/>
          <w:sz w:val="32"/>
          <w:szCs w:val="32"/>
          <w:cs/>
        </w:rPr>
      </w:pPr>
    </w:p>
    <w:p w:rsidR="0006648D" w:rsidRPr="00676A59" w:rsidRDefault="0006648D" w:rsidP="005C216D">
      <w:pPr>
        <w:pStyle w:val="ab"/>
        <w:numPr>
          <w:ilvl w:val="1"/>
          <w:numId w:val="7"/>
        </w:numPr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 กพร.</w:t>
      </w:r>
    </w:p>
    <w:p w:rsidR="0006648D" w:rsidRPr="005C216D" w:rsidRDefault="0006648D" w:rsidP="005C216D">
      <w:pPr>
        <w:pStyle w:val="ab"/>
        <w:spacing w:after="0"/>
        <w:ind w:left="1418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-  เมื่อต้องการดูข้อมูลสามารายงาน กพร.สามาร</w:t>
      </w:r>
      <w:r w:rsidRPr="000B0607">
        <w:rPr>
          <w:rFonts w:ascii="Angsana New" w:hAnsi="Angsana New" w:hint="cs"/>
          <w:sz w:val="32"/>
          <w:szCs w:val="32"/>
          <w:cs/>
        </w:rPr>
        <w:t xml:space="preserve">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0B0607">
        <w:rPr>
          <w:rFonts w:ascii="Angsana New" w:hAnsi="Angsana New"/>
          <w:sz w:val="20"/>
          <w:szCs w:val="20"/>
        </w:rPr>
        <w:t xml:space="preserve"> </w:t>
      </w:r>
      <w:r w:rsidRPr="000B0607">
        <w:rPr>
          <w:rFonts w:ascii="Angsana New" w:hAnsi="Angsana New"/>
          <w:sz w:val="32"/>
          <w:szCs w:val="32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1. </w:t>
      </w:r>
      <w:r w:rsidRPr="005C216D">
        <w:rPr>
          <w:rFonts w:ascii="Angsana New" w:hAnsi="Angsana New"/>
          <w:sz w:val="32"/>
          <w:szCs w:val="32"/>
          <w:cs/>
        </w:rPr>
        <w:t>เลือกที่</w:t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 w:hint="cs"/>
          <w:sz w:val="32"/>
          <w:szCs w:val="32"/>
          <w:cs/>
        </w:rPr>
        <w:t>เมนูรายงาน กพร.</w:t>
      </w:r>
      <w:r w:rsidRPr="005C216D">
        <w:rPr>
          <w:rFonts w:ascii="Angsana New" w:hAnsi="Angsana New"/>
          <w:sz w:val="32"/>
          <w:szCs w:val="32"/>
        </w:rPr>
        <w:t xml:space="preserve">  </w:t>
      </w:r>
      <w:r w:rsidRPr="00DA3E55">
        <w:rPr>
          <w:sz w:val="20"/>
          <w:szCs w:val="20"/>
        </w:rPr>
        <w:sym w:font="Wingdings" w:char="F0E0"/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 2.  </w:t>
      </w:r>
      <w:r w:rsidRPr="005C216D">
        <w:rPr>
          <w:rFonts w:ascii="Angsana New" w:hAnsi="Angsana New" w:hint="cs"/>
          <w:sz w:val="32"/>
          <w:szCs w:val="32"/>
          <w:cs/>
        </w:rPr>
        <w:t>กรอกข้อมูลที่ต้องการค้นหา หรือ กดปุ่ม เข้าดูข้อมูล</w:t>
      </w:r>
      <w:r w:rsidRPr="005C216D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5C216D">
        <w:rPr>
          <w:rFonts w:ascii="Angsana New" w:hAnsi="Angsana New"/>
          <w:sz w:val="20"/>
          <w:szCs w:val="20"/>
        </w:rPr>
        <w:t xml:space="preserve"> </w:t>
      </w:r>
      <w:r w:rsidRPr="005C216D">
        <w:rPr>
          <w:rFonts w:ascii="Angsana New" w:hAnsi="Angsana New"/>
          <w:sz w:val="32"/>
          <w:szCs w:val="32"/>
        </w:rPr>
        <w:t xml:space="preserve"> 3.  </w:t>
      </w:r>
      <w:r w:rsidRPr="005C216D">
        <w:rPr>
          <w:rFonts w:ascii="Angsana New" w:hAnsi="Angsana New" w:hint="cs"/>
          <w:sz w:val="20"/>
          <w:szCs w:val="20"/>
          <w:cs/>
        </w:rPr>
        <w:t xml:space="preserve"> </w:t>
      </w:r>
      <w:r w:rsidRPr="005C216D">
        <w:rPr>
          <w:rFonts w:ascii="Angsana New" w:hAnsi="Angsana New" w:hint="cs"/>
          <w:sz w:val="32"/>
          <w:szCs w:val="32"/>
          <w:cs/>
        </w:rPr>
        <w:t>ระบบแสดงรายงานที่ผู้ใช้เลือก</w:t>
      </w:r>
    </w:p>
    <w:p w:rsidR="0006648D" w:rsidRPr="00110829" w:rsidRDefault="0006648D" w:rsidP="005C216D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3050" cy="2497406"/>
            <wp:effectExtent l="19050" t="19050" r="19050" b="17194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974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53050" cy="2924175"/>
            <wp:effectExtent l="19050" t="19050" r="19050" b="28575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40" cy="292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829">
        <w:rPr>
          <w:rFonts w:ascii="Angsana New" w:hAnsi="Angsana New" w:cs="Angsana New" w:hint="cs"/>
          <w:sz w:val="32"/>
          <w:szCs w:val="32"/>
          <w:cs/>
        </w:rPr>
        <w:t>รูป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4.3 </w:t>
      </w:r>
      <w:r w:rsidRPr="00110829">
        <w:rPr>
          <w:rFonts w:ascii="Angsana New" w:hAnsi="Angsana New" w:cs="Angsana New" w:hint="cs"/>
          <w:sz w:val="32"/>
          <w:szCs w:val="32"/>
          <w:cs/>
        </w:rPr>
        <w:t xml:space="preserve"> รายงาน กพร.</w:t>
      </w:r>
    </w:p>
    <w:p w:rsidR="0006648D" w:rsidRDefault="0006648D" w:rsidP="0006648D">
      <w:pPr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sz w:val="32"/>
          <w:szCs w:val="32"/>
        </w:rPr>
      </w:pPr>
    </w:p>
    <w:p w:rsidR="0006648D" w:rsidRDefault="0006648D" w:rsidP="0006648D">
      <w:pPr>
        <w:jc w:val="center"/>
        <w:rPr>
          <w:rFonts w:ascii="Angsana New" w:hAnsi="Angsana New" w:cs="Angsana New"/>
          <w:sz w:val="32"/>
          <w:szCs w:val="32"/>
        </w:rPr>
      </w:pPr>
    </w:p>
    <w:p w:rsidR="005C216D" w:rsidRDefault="005C216D" w:rsidP="0006648D">
      <w:pPr>
        <w:jc w:val="center"/>
        <w:rPr>
          <w:rFonts w:ascii="Angsana New" w:hAnsi="Angsana New" w:cs="Angsana New"/>
          <w:sz w:val="32"/>
          <w:szCs w:val="32"/>
        </w:rPr>
      </w:pPr>
    </w:p>
    <w:p w:rsidR="0006648D" w:rsidRPr="00676A59" w:rsidRDefault="0006648D" w:rsidP="005C216D">
      <w:pPr>
        <w:pStyle w:val="ab"/>
        <w:numPr>
          <w:ilvl w:val="1"/>
          <w:numId w:val="7"/>
        </w:numPr>
        <w:ind w:left="113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ส่วนของ </w:t>
      </w:r>
      <w:r>
        <w:rPr>
          <w:rFonts w:ascii="Angsana New" w:hAnsi="Angsana New"/>
          <w:sz w:val="32"/>
          <w:szCs w:val="32"/>
        </w:rPr>
        <w:t>Admin</w:t>
      </w:r>
    </w:p>
    <w:p w:rsidR="0006648D" w:rsidRDefault="0006648D" w:rsidP="005C216D">
      <w:pPr>
        <w:pStyle w:val="ab"/>
        <w:spacing w:after="0"/>
        <w:ind w:left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จัดการข้อมูลส่วนของ </w:t>
      </w:r>
      <w:r>
        <w:rPr>
          <w:rFonts w:ascii="Angsana New" w:hAnsi="Angsana New"/>
          <w:sz w:val="32"/>
          <w:szCs w:val="32"/>
        </w:rPr>
        <w:t xml:space="preserve">Admin </w:t>
      </w:r>
      <w:r>
        <w:rPr>
          <w:rFonts w:ascii="Angsana New" w:hAnsi="Angsana New" w:hint="cs"/>
          <w:sz w:val="32"/>
          <w:szCs w:val="32"/>
          <w:cs/>
        </w:rPr>
        <w:t>สามาร</w:t>
      </w:r>
      <w:r w:rsidRPr="000B0607">
        <w:rPr>
          <w:rFonts w:ascii="Angsana New" w:hAnsi="Angsana New" w:hint="cs"/>
          <w:sz w:val="32"/>
          <w:szCs w:val="32"/>
          <w:cs/>
        </w:rPr>
        <w:t xml:space="preserve">รถทำตามขั้นตอนดังนี้เลือกไปที่ </w:t>
      </w:r>
      <w:r w:rsidRPr="00DA3E55">
        <w:rPr>
          <w:sz w:val="20"/>
          <w:szCs w:val="20"/>
        </w:rPr>
        <w:sym w:font="Wingdings" w:char="F0E0"/>
      </w:r>
      <w:r w:rsidRPr="000B0607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/>
          <w:sz w:val="32"/>
          <w:szCs w:val="32"/>
        </w:rPr>
        <w:t xml:space="preserve">1. </w:t>
      </w:r>
      <w:r w:rsidRPr="00110829">
        <w:rPr>
          <w:rFonts w:ascii="Angsana New" w:hAnsi="Angsana New"/>
          <w:sz w:val="32"/>
          <w:szCs w:val="32"/>
          <w:cs/>
        </w:rPr>
        <w:t>เลือกที่</w:t>
      </w:r>
      <w:r w:rsidRPr="00110829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 w:hint="cs"/>
          <w:sz w:val="32"/>
          <w:szCs w:val="32"/>
          <w:cs/>
        </w:rPr>
        <w:t>เมนู</w:t>
      </w:r>
      <w:r>
        <w:rPr>
          <w:rFonts w:ascii="Angsana New" w:hAnsi="Angsana New" w:hint="cs"/>
          <w:sz w:val="32"/>
          <w:szCs w:val="32"/>
          <w:cs/>
        </w:rPr>
        <w:t xml:space="preserve">ส่วนของ </w:t>
      </w:r>
      <w:r>
        <w:rPr>
          <w:rFonts w:ascii="Angsana New" w:hAnsi="Angsana New"/>
          <w:sz w:val="32"/>
          <w:szCs w:val="32"/>
        </w:rPr>
        <w:t xml:space="preserve">Admin </w:t>
      </w:r>
      <w:r>
        <w:rPr>
          <w:sz w:val="20"/>
          <w:szCs w:val="20"/>
        </w:rPr>
        <w:t xml:space="preserve"> </w:t>
      </w:r>
      <w:r w:rsidRPr="00DA3E55">
        <w:rPr>
          <w:sz w:val="20"/>
          <w:szCs w:val="20"/>
        </w:rPr>
        <w:sym w:font="Wingdings" w:char="F0E0"/>
      </w:r>
      <w:r w:rsidRPr="00110829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/>
          <w:sz w:val="32"/>
          <w:szCs w:val="32"/>
        </w:rPr>
        <w:t xml:space="preserve">2.  </w:t>
      </w:r>
      <w:r>
        <w:rPr>
          <w:rFonts w:ascii="Angsana New" w:hAnsi="Angsana New" w:hint="cs"/>
          <w:sz w:val="32"/>
          <w:szCs w:val="32"/>
          <w:cs/>
        </w:rPr>
        <w:t xml:space="preserve">กดปุ่มสร้าง </w:t>
      </w:r>
      <w:r>
        <w:rPr>
          <w:rFonts w:ascii="Angsana New" w:hAnsi="Angsana New"/>
          <w:sz w:val="32"/>
          <w:szCs w:val="32"/>
        </w:rPr>
        <w:t>View</w:t>
      </w:r>
      <w:r>
        <w:rPr>
          <w:rFonts w:ascii="Angsana New" w:hAnsi="Angsana New" w:hint="cs"/>
          <w:sz w:val="32"/>
          <w:szCs w:val="32"/>
          <w:cs/>
        </w:rPr>
        <w:t xml:space="preserve"> ใหม่ </w:t>
      </w:r>
      <w:r w:rsidRPr="00DA3E55">
        <w:rPr>
          <w:sz w:val="20"/>
          <w:szCs w:val="20"/>
        </w:rPr>
        <w:sym w:font="Wingdings" w:char="F0E0"/>
      </w:r>
      <w:r w:rsidRPr="00110829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3</w:t>
      </w:r>
      <w:r w:rsidR="005C216D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t xml:space="preserve"> </w:t>
      </w:r>
      <w:r w:rsidR="005C216D">
        <w:rPr>
          <w:rFonts w:ascii="Angsana New" w:hAnsi="Angsana New" w:hint="cs"/>
          <w:sz w:val="32"/>
          <w:szCs w:val="32"/>
          <w:cs/>
        </w:rPr>
        <w:t>เลือก</w:t>
      </w:r>
      <w:r>
        <w:rPr>
          <w:rFonts w:ascii="Angsana New" w:hAnsi="Angsana New" w:hint="cs"/>
          <w:sz w:val="32"/>
          <w:szCs w:val="32"/>
          <w:cs/>
        </w:rPr>
        <w:t xml:space="preserve">ฐานข้อมูลที่ต้องการสร้างรายงาน </w:t>
      </w:r>
      <w:r w:rsidRPr="00DA3E55">
        <w:rPr>
          <w:sz w:val="20"/>
          <w:szCs w:val="20"/>
        </w:rPr>
        <w:sym w:font="Wingdings" w:char="F0E0"/>
      </w:r>
      <w:r w:rsidRPr="00110829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4 </w:t>
      </w:r>
      <w:r>
        <w:rPr>
          <w:rFonts w:ascii="Angsana New" w:hAnsi="Angsana New" w:hint="cs"/>
          <w:sz w:val="32"/>
          <w:szCs w:val="32"/>
          <w:cs/>
        </w:rPr>
        <w:t xml:space="preserve">กดปุ่มเลือก </w:t>
      </w:r>
      <w:r w:rsidRPr="00DA3E55">
        <w:rPr>
          <w:sz w:val="20"/>
          <w:szCs w:val="20"/>
        </w:rPr>
        <w:sym w:font="Wingdings" w:char="F0E0"/>
      </w:r>
      <w:r w:rsidRPr="00110829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5. </w:t>
      </w:r>
      <w:r>
        <w:rPr>
          <w:rFonts w:ascii="Angsana New" w:hAnsi="Angsana New" w:hint="cs"/>
          <w:sz w:val="32"/>
          <w:szCs w:val="32"/>
          <w:cs/>
        </w:rPr>
        <w:t xml:space="preserve">เลือกรายงานและกดค้นหา </w:t>
      </w:r>
      <w:r w:rsidRPr="00DA3E55">
        <w:rPr>
          <w:sz w:val="20"/>
          <w:szCs w:val="20"/>
        </w:rPr>
        <w:sym w:font="Wingdings" w:char="F0E0"/>
      </w:r>
      <w:r w:rsidRPr="00110829">
        <w:rPr>
          <w:rFonts w:ascii="Angsana New" w:hAnsi="Angsana New"/>
          <w:sz w:val="20"/>
          <w:szCs w:val="20"/>
        </w:rPr>
        <w:t xml:space="preserve"> </w:t>
      </w:r>
      <w:r w:rsidRPr="0011082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6. </w:t>
      </w:r>
      <w:r>
        <w:rPr>
          <w:rFonts w:ascii="Angsana New" w:hAnsi="Angsana New" w:hint="cs"/>
          <w:sz w:val="32"/>
          <w:szCs w:val="32"/>
          <w:cs/>
        </w:rPr>
        <w:t>ระบบแสดงชื่อ</w:t>
      </w:r>
      <w:r>
        <w:rPr>
          <w:rFonts w:ascii="Angsana New" w:hAnsi="Angsana New"/>
          <w:sz w:val="32"/>
          <w:szCs w:val="32"/>
        </w:rPr>
        <w:t xml:space="preserve"> Field </w:t>
      </w:r>
      <w:r>
        <w:rPr>
          <w:rFonts w:ascii="Angsana New" w:hAnsi="Angsana New" w:hint="cs"/>
          <w:sz w:val="32"/>
          <w:szCs w:val="32"/>
          <w:cs/>
        </w:rPr>
        <w:t xml:space="preserve"> เพื่อจัดการข้อมูล </w:t>
      </w:r>
      <w:r>
        <w:rPr>
          <w:rFonts w:ascii="Angsana New" w:hAnsi="Angsana New"/>
          <w:sz w:val="32"/>
          <w:szCs w:val="32"/>
        </w:rPr>
        <w:t xml:space="preserve">6. </w:t>
      </w:r>
      <w:r>
        <w:rPr>
          <w:rFonts w:ascii="Angsana New" w:hAnsi="Angsana New" w:hint="cs"/>
          <w:sz w:val="32"/>
          <w:szCs w:val="32"/>
          <w:cs/>
        </w:rPr>
        <w:t>กดปุ่มบันทึก</w:t>
      </w:r>
    </w:p>
    <w:p w:rsidR="0006648D" w:rsidRPr="00C80050" w:rsidRDefault="0006648D" w:rsidP="005C216D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95925" cy="2486025"/>
            <wp:effectExtent l="19050" t="19050" r="28575" b="28575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514975" cy="1419225"/>
            <wp:effectExtent l="19050" t="19050" r="28575" b="28575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572125" cy="2053935"/>
            <wp:effectExtent l="19050" t="19050" r="28575" b="22515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53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A19">
        <w:rPr>
          <w:rFonts w:ascii="Angsana New" w:hAnsi="Angsana New" w:cs="Angsana New" w:hint="cs"/>
          <w:sz w:val="32"/>
          <w:szCs w:val="32"/>
          <w:cs/>
        </w:rPr>
        <w:t xml:space="preserve">รูปที่ 4.4 </w:t>
      </w:r>
      <w:r w:rsidRPr="002F7260">
        <w:rPr>
          <w:rFonts w:ascii="Angsana New" w:hAnsi="Angsana New" w:cs="Angsana New" w:hint="cs"/>
          <w:sz w:val="32"/>
          <w:szCs w:val="32"/>
          <w:cs/>
        </w:rPr>
        <w:t xml:space="preserve">ส่วนของ </w:t>
      </w:r>
      <w:r w:rsidRPr="002F7260">
        <w:rPr>
          <w:rFonts w:ascii="Angsana New" w:hAnsi="Angsana New" w:cs="Angsana New"/>
          <w:sz w:val="32"/>
          <w:szCs w:val="32"/>
        </w:rPr>
        <w:t>Admin</w:t>
      </w:r>
    </w:p>
    <w:sectPr w:rsidR="0006648D" w:rsidRPr="00C80050" w:rsidSect="0006648D">
      <w:headerReference w:type="default" r:id="rId33"/>
      <w:footerReference w:type="default" r:id="rId34"/>
      <w:pgSz w:w="11906" w:h="16838"/>
      <w:pgMar w:top="1535" w:right="1133" w:bottom="1134" w:left="2268" w:header="42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3C" w:rsidRDefault="001A643C" w:rsidP="00A72D4B">
      <w:pPr>
        <w:spacing w:after="0" w:line="240" w:lineRule="auto"/>
      </w:pPr>
      <w:r>
        <w:separator/>
      </w:r>
    </w:p>
  </w:endnote>
  <w:endnote w:type="continuationSeparator" w:id="1">
    <w:p w:rsidR="001A643C" w:rsidRDefault="001A643C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8D" w:rsidRPr="0006648D" w:rsidRDefault="0006648D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</w:rPr>
    </w:pPr>
    <w:r w:rsidRPr="0006648D">
      <w:rPr>
        <w:rFonts w:ascii="Angsana New" w:hAnsi="Angsana New"/>
        <w:sz w:val="28"/>
        <w:cs/>
        <w:lang w:val="th-TH"/>
      </w:rPr>
      <w:t>ระบบรายงานส่วนกลางเพื่อรองรับรายงาน กพร.</w:t>
    </w:r>
    <w:r w:rsidRPr="0006648D">
      <w:rPr>
        <w:rFonts w:ascii="Angsana New" w:hAnsi="Angsana New"/>
        <w:sz w:val="28"/>
      </w:rPr>
      <w:ptab w:relativeTo="margin" w:alignment="right" w:leader="none"/>
    </w:r>
    <w:r w:rsidRPr="0006648D">
      <w:rPr>
        <w:rFonts w:ascii="Angsana New" w:hAnsi="Angsana New"/>
        <w:sz w:val="28"/>
        <w:cs/>
        <w:lang w:val="th-TH"/>
      </w:rPr>
      <w:t xml:space="preserve">หน้า </w:t>
    </w:r>
    <w:r w:rsidR="008E0131" w:rsidRPr="0006648D">
      <w:rPr>
        <w:rFonts w:ascii="Angsana New" w:hAnsi="Angsana New"/>
        <w:sz w:val="28"/>
      </w:rPr>
      <w:fldChar w:fldCharType="begin"/>
    </w:r>
    <w:r w:rsidRPr="0006648D">
      <w:rPr>
        <w:rFonts w:ascii="Angsana New" w:hAnsi="Angsana New"/>
        <w:sz w:val="28"/>
      </w:rPr>
      <w:instrText xml:space="preserve"> PAGE   \* MERGEFORMAT </w:instrText>
    </w:r>
    <w:r w:rsidR="008E0131" w:rsidRPr="0006648D">
      <w:rPr>
        <w:rFonts w:ascii="Angsana New" w:hAnsi="Angsana New"/>
        <w:sz w:val="28"/>
      </w:rPr>
      <w:fldChar w:fldCharType="separate"/>
    </w:r>
    <w:r w:rsidR="00227186" w:rsidRPr="00227186">
      <w:rPr>
        <w:rFonts w:ascii="Angsana New" w:hAnsi="Angsana New"/>
        <w:noProof/>
        <w:sz w:val="28"/>
        <w:lang w:val="th-TH"/>
      </w:rPr>
      <w:t>4</w:t>
    </w:r>
    <w:r w:rsidR="008E0131" w:rsidRPr="0006648D">
      <w:rPr>
        <w:rFonts w:ascii="Angsana New" w:hAnsi="Angsana New"/>
        <w:sz w:val="28"/>
      </w:rPr>
      <w:fldChar w:fldCharType="end"/>
    </w:r>
  </w:p>
  <w:p w:rsidR="006B4890" w:rsidRPr="003E7B5B" w:rsidRDefault="001A643C" w:rsidP="00CD1879">
    <w:pPr>
      <w:pStyle w:val="a6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3C" w:rsidRDefault="001A643C" w:rsidP="00A72D4B">
      <w:pPr>
        <w:spacing w:after="0" w:line="240" w:lineRule="auto"/>
      </w:pPr>
      <w:r>
        <w:separator/>
      </w:r>
    </w:p>
  </w:footnote>
  <w:footnote w:type="continuationSeparator" w:id="1">
    <w:p w:rsidR="001A643C" w:rsidRDefault="001A643C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06648D" w:rsidRDefault="0006648D" w:rsidP="0006648D">
    <w:pPr>
      <w:pStyle w:val="a4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F82903">
      <w:rPr>
        <w:rFonts w:ascii="Angsana New" w:eastAsiaTheme="majorEastAsia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            </w:t>
    </w:r>
    <w:r>
      <w:rPr>
        <w:rFonts w:ascii="Angsana New" w:eastAsiaTheme="majorEastAsia" w:hAnsi="Angsana New"/>
        <w:noProof/>
        <w:sz w:val="28"/>
      </w:rPr>
      <w:t xml:space="preserve">    </w:t>
    </w:r>
    <w:r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47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CC745E"/>
    <w:multiLevelType w:val="multilevel"/>
    <w:tmpl w:val="E006C2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E432959"/>
    <w:multiLevelType w:val="hybridMultilevel"/>
    <w:tmpl w:val="ABE4D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33C84"/>
    <w:rsid w:val="0006648D"/>
    <w:rsid w:val="00090289"/>
    <w:rsid w:val="00090A88"/>
    <w:rsid w:val="0009772D"/>
    <w:rsid w:val="000B04B7"/>
    <w:rsid w:val="000E765D"/>
    <w:rsid w:val="000F14B2"/>
    <w:rsid w:val="00112B7B"/>
    <w:rsid w:val="001304CD"/>
    <w:rsid w:val="00132967"/>
    <w:rsid w:val="0014215B"/>
    <w:rsid w:val="00144EC6"/>
    <w:rsid w:val="001924A8"/>
    <w:rsid w:val="001A643C"/>
    <w:rsid w:val="001C7FF8"/>
    <w:rsid w:val="001F6945"/>
    <w:rsid w:val="002016BE"/>
    <w:rsid w:val="00222ACB"/>
    <w:rsid w:val="00227186"/>
    <w:rsid w:val="002455F3"/>
    <w:rsid w:val="00266472"/>
    <w:rsid w:val="00283344"/>
    <w:rsid w:val="002B1A5B"/>
    <w:rsid w:val="002E5797"/>
    <w:rsid w:val="00314272"/>
    <w:rsid w:val="00343FE6"/>
    <w:rsid w:val="00393219"/>
    <w:rsid w:val="003D5447"/>
    <w:rsid w:val="003E7B5B"/>
    <w:rsid w:val="00414222"/>
    <w:rsid w:val="00426196"/>
    <w:rsid w:val="00442D2A"/>
    <w:rsid w:val="00470767"/>
    <w:rsid w:val="00473FD2"/>
    <w:rsid w:val="004D7884"/>
    <w:rsid w:val="005017F7"/>
    <w:rsid w:val="00586919"/>
    <w:rsid w:val="005A48E9"/>
    <w:rsid w:val="005C216D"/>
    <w:rsid w:val="005F7A19"/>
    <w:rsid w:val="0065639F"/>
    <w:rsid w:val="00666F05"/>
    <w:rsid w:val="006957D6"/>
    <w:rsid w:val="006B32DC"/>
    <w:rsid w:val="006B7EDE"/>
    <w:rsid w:val="006F3E4E"/>
    <w:rsid w:val="0070091D"/>
    <w:rsid w:val="0072695B"/>
    <w:rsid w:val="0073422E"/>
    <w:rsid w:val="007668CD"/>
    <w:rsid w:val="00794239"/>
    <w:rsid w:val="008A0560"/>
    <w:rsid w:val="008B6845"/>
    <w:rsid w:val="008C47FB"/>
    <w:rsid w:val="008E0131"/>
    <w:rsid w:val="00932503"/>
    <w:rsid w:val="009E223D"/>
    <w:rsid w:val="009F470C"/>
    <w:rsid w:val="00A23198"/>
    <w:rsid w:val="00A47B07"/>
    <w:rsid w:val="00A54352"/>
    <w:rsid w:val="00A72D4B"/>
    <w:rsid w:val="00A76DF6"/>
    <w:rsid w:val="00AE0C4E"/>
    <w:rsid w:val="00AE54C8"/>
    <w:rsid w:val="00AF7091"/>
    <w:rsid w:val="00B1533A"/>
    <w:rsid w:val="00B3205C"/>
    <w:rsid w:val="00B36E87"/>
    <w:rsid w:val="00B47DDB"/>
    <w:rsid w:val="00B712A7"/>
    <w:rsid w:val="00BC5074"/>
    <w:rsid w:val="00BD196F"/>
    <w:rsid w:val="00BD4FE1"/>
    <w:rsid w:val="00C33F4F"/>
    <w:rsid w:val="00C52254"/>
    <w:rsid w:val="00C73B4C"/>
    <w:rsid w:val="00C80050"/>
    <w:rsid w:val="00C90845"/>
    <w:rsid w:val="00C96978"/>
    <w:rsid w:val="00CA3911"/>
    <w:rsid w:val="00CD1879"/>
    <w:rsid w:val="00CD7B70"/>
    <w:rsid w:val="00CE1C94"/>
    <w:rsid w:val="00D35A89"/>
    <w:rsid w:val="00D52EDB"/>
    <w:rsid w:val="00E544AA"/>
    <w:rsid w:val="00E60D26"/>
    <w:rsid w:val="00E61BF8"/>
    <w:rsid w:val="00E80483"/>
    <w:rsid w:val="00F079F5"/>
    <w:rsid w:val="00F122F2"/>
    <w:rsid w:val="00F12B26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8</cp:revision>
  <cp:lastPrinted>2011-07-01T08:51:00Z</cp:lastPrinted>
  <dcterms:created xsi:type="dcterms:W3CDTF">2012-06-05T03:44:00Z</dcterms:created>
  <dcterms:modified xsi:type="dcterms:W3CDTF">2012-06-06T03:53:00Z</dcterms:modified>
</cp:coreProperties>
</file>